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F9" w:rsidRDefault="00FD178B" w:rsidP="00D02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40"/>
          <w:szCs w:val="40"/>
        </w:rPr>
        <w:t>Отчет №</w:t>
      </w:r>
      <w:r w:rsidR="00586391">
        <w:rPr>
          <w:rStyle w:val="10"/>
          <w:rFonts w:ascii="Times New Roman" w:hAnsi="Times New Roman" w:cs="Times New Roman"/>
          <w:sz w:val="40"/>
          <w:szCs w:val="40"/>
        </w:rPr>
        <w:t>3</w:t>
      </w:r>
    </w:p>
    <w:p w:rsidR="002E48F9" w:rsidRDefault="00586391" w:rsidP="00D025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и разработаны следующие варианты логотипа</w:t>
      </w:r>
    </w:p>
    <w:tbl>
      <w:tblPr>
        <w:tblStyle w:val="a4"/>
        <w:tblW w:w="0" w:type="auto"/>
        <w:tblInd w:w="720" w:type="dxa"/>
        <w:tblLook w:val="04A0"/>
      </w:tblPr>
      <w:tblGrid>
        <w:gridCol w:w="4549"/>
        <w:gridCol w:w="4302"/>
      </w:tblGrid>
      <w:tr w:rsidR="00586391" w:rsidTr="00586391">
        <w:tc>
          <w:tcPr>
            <w:tcW w:w="4785" w:type="dxa"/>
          </w:tcPr>
          <w:p w:rsidR="00586391" w:rsidRDefault="00586391" w:rsidP="005863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819400" cy="2257425"/>
                  <wp:effectExtent l="19050" t="0" r="0" b="0"/>
                  <wp:docPr id="1" name="Рисунок 0" descr="kignlhS5D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gnlhS5DFE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6391" w:rsidRDefault="00586391" w:rsidP="0058639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571750" cy="2257425"/>
                  <wp:effectExtent l="19050" t="0" r="0" b="0"/>
                  <wp:docPr id="2" name="Рисунок 1" descr="nMBXFZJzV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BXFZJzVMI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542" cy="225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91" w:rsidTr="00586391">
        <w:tc>
          <w:tcPr>
            <w:tcW w:w="4785" w:type="dxa"/>
          </w:tcPr>
          <w:p w:rsidR="00586391" w:rsidRDefault="00586391" w:rsidP="005863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819400" cy="2524125"/>
                  <wp:effectExtent l="19050" t="0" r="0" b="0"/>
                  <wp:docPr id="3" name="Рисунок 2" descr="CQrzqkAGH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rzqkAGHC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86391" w:rsidRDefault="00586391" w:rsidP="005863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656880" cy="2636338"/>
                  <wp:effectExtent l="19050" t="0" r="0" b="0"/>
                  <wp:docPr id="4" name="Рисунок 3" descr="tbY7w-8j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Y7w-8jrn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80" cy="2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391" w:rsidRPr="00B3532A" w:rsidRDefault="00586391" w:rsidP="0058639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D66A6" w:rsidRPr="00AE5B37" w:rsidRDefault="00AE5B37" w:rsidP="00AD3C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анчиваем моделирование </w:t>
      </w:r>
      <w:r w:rsidR="00586391">
        <w:rPr>
          <w:rFonts w:ascii="Times New Roman" w:hAnsi="Times New Roman" w:cs="Times New Roman"/>
          <w:sz w:val="32"/>
          <w:szCs w:val="32"/>
        </w:rPr>
        <w:t>трет</w:t>
      </w:r>
      <w:r>
        <w:rPr>
          <w:rFonts w:ascii="Times New Roman" w:hAnsi="Times New Roman" w:cs="Times New Roman"/>
          <w:sz w:val="32"/>
          <w:szCs w:val="32"/>
        </w:rPr>
        <w:t>ьего</w:t>
      </w:r>
      <w:r w:rsidR="006C4B16" w:rsidRPr="006C4B16">
        <w:rPr>
          <w:rFonts w:ascii="Times New Roman" w:hAnsi="Times New Roman" w:cs="Times New Roman"/>
          <w:sz w:val="32"/>
          <w:szCs w:val="32"/>
        </w:rPr>
        <w:t xml:space="preserve"> </w:t>
      </w:r>
      <w:r w:rsidR="006C4B16">
        <w:rPr>
          <w:rFonts w:ascii="Times New Roman" w:hAnsi="Times New Roman" w:cs="Times New Roman"/>
          <w:sz w:val="32"/>
          <w:szCs w:val="32"/>
        </w:rPr>
        <w:t>этаж</w:t>
      </w:r>
      <w:r>
        <w:rPr>
          <w:rFonts w:ascii="Times New Roman" w:hAnsi="Times New Roman" w:cs="Times New Roman"/>
          <w:sz w:val="32"/>
          <w:szCs w:val="32"/>
        </w:rPr>
        <w:t>а</w:t>
      </w:r>
      <w:r w:rsidR="006C4B16" w:rsidRPr="006C4B16">
        <w:rPr>
          <w:rFonts w:ascii="Times New Roman" w:hAnsi="Times New Roman" w:cs="Times New Roman"/>
          <w:sz w:val="32"/>
          <w:szCs w:val="32"/>
        </w:rPr>
        <w:t xml:space="preserve"> </w:t>
      </w:r>
      <w:r w:rsidR="002E48F9" w:rsidRPr="00B3532A">
        <w:rPr>
          <w:rFonts w:ascii="Times New Roman" w:hAnsi="Times New Roman" w:cs="Times New Roman"/>
          <w:sz w:val="32"/>
          <w:szCs w:val="32"/>
        </w:rPr>
        <w:t>ИКИТа</w:t>
      </w:r>
      <w:r w:rsidR="006C4B16" w:rsidRPr="006C4B16">
        <w:rPr>
          <w:rFonts w:ascii="Times New Roman" w:hAnsi="Times New Roman" w:cs="Times New Roman"/>
          <w:sz w:val="32"/>
          <w:szCs w:val="32"/>
        </w:rPr>
        <w:t xml:space="preserve"> </w:t>
      </w:r>
      <w:r w:rsidR="006C4B16">
        <w:rPr>
          <w:rFonts w:ascii="Times New Roman" w:hAnsi="Times New Roman" w:cs="Times New Roman"/>
          <w:sz w:val="32"/>
          <w:szCs w:val="32"/>
        </w:rPr>
        <w:t>в</w:t>
      </w:r>
      <w:r w:rsidR="006C4B16" w:rsidRPr="006C4B16">
        <w:rPr>
          <w:rFonts w:ascii="Times New Roman" w:hAnsi="Times New Roman" w:cs="Times New Roman"/>
          <w:sz w:val="32"/>
          <w:szCs w:val="32"/>
        </w:rPr>
        <w:t xml:space="preserve"> </w:t>
      </w:r>
      <w:r w:rsidR="00B3532A">
        <w:rPr>
          <w:rFonts w:ascii="Times New Roman" w:hAnsi="Times New Roman" w:cs="Times New Roman"/>
          <w:sz w:val="32"/>
          <w:szCs w:val="32"/>
          <w:lang w:val="en-US"/>
        </w:rPr>
        <w:t>Blender</w:t>
      </w:r>
      <w:r w:rsidR="00B3532A" w:rsidRPr="006C4B16">
        <w:rPr>
          <w:rFonts w:ascii="Times New Roman" w:hAnsi="Times New Roman" w:cs="Times New Roman"/>
          <w:sz w:val="32"/>
          <w:szCs w:val="32"/>
        </w:rPr>
        <w:t xml:space="preserve"> </w:t>
      </w:r>
      <w:r w:rsidR="002E48F9" w:rsidRPr="00B3532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E5B37" w:rsidRPr="00AE5B37" w:rsidRDefault="00847650" w:rsidP="00AD3C23">
      <w:pPr>
        <w:pStyle w:val="a3"/>
        <w:rPr>
          <w:rFonts w:ascii="Times New Roman" w:hAnsi="Times New Roman" w:cs="Times New Roman"/>
          <w:sz w:val="32"/>
          <w:szCs w:val="32"/>
        </w:rPr>
      </w:pPr>
      <w:hyperlink w:anchor="Screenshot1" w:history="1">
        <w:r w:rsidR="00AE5B37" w:rsidRPr="00AD3C2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*screenshot</w:t>
        </w:r>
        <w:r w:rsidR="00AE5B37" w:rsidRPr="00AD3C23">
          <w:rPr>
            <w:rStyle w:val="a7"/>
            <w:rFonts w:ascii="Times New Roman" w:hAnsi="Times New Roman" w:cs="Times New Roman"/>
            <w:sz w:val="32"/>
            <w:szCs w:val="32"/>
          </w:rPr>
          <w:t>1</w:t>
        </w:r>
      </w:hyperlink>
      <w:r w:rsidR="00AE5B37">
        <w:rPr>
          <w:rFonts w:ascii="Times New Roman" w:hAnsi="Times New Roman" w:cs="Times New Roman"/>
          <w:sz w:val="32"/>
          <w:szCs w:val="32"/>
        </w:rPr>
        <w:br/>
      </w:r>
      <w:hyperlink w:anchor="Screenshot2" w:history="1">
        <w:r w:rsidR="00AE5B37" w:rsidRPr="009916AE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*screens</w:t>
        </w:r>
        <w:r w:rsidR="00AE5B37" w:rsidRPr="009916AE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h</w:t>
        </w:r>
        <w:r w:rsidR="00AE5B37" w:rsidRPr="009916AE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ot</w:t>
        </w:r>
        <w:r w:rsidR="00AE5B37" w:rsidRPr="009916AE">
          <w:rPr>
            <w:rStyle w:val="a7"/>
            <w:rFonts w:ascii="Times New Roman" w:hAnsi="Times New Roman" w:cs="Times New Roman"/>
            <w:sz w:val="32"/>
            <w:szCs w:val="32"/>
          </w:rPr>
          <w:t>2</w:t>
        </w:r>
      </w:hyperlink>
    </w:p>
    <w:p w:rsidR="00AE5B37" w:rsidRPr="00AE5B37" w:rsidRDefault="00ED1C00" w:rsidP="00AD3C23">
      <w:pPr>
        <w:pStyle w:val="a3"/>
        <w:rPr>
          <w:rFonts w:ascii="Times New Roman" w:hAnsi="Times New Roman" w:cs="Times New Roman"/>
          <w:sz w:val="32"/>
          <w:szCs w:val="32"/>
        </w:rPr>
      </w:pPr>
      <w:hyperlink w:anchor="Screenshot3" w:history="1">
        <w:r w:rsidR="00AE5B37" w:rsidRPr="00ED1C00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*screenshot</w:t>
        </w:r>
        <w:r w:rsidR="00AE5B37" w:rsidRPr="00ED1C00">
          <w:rPr>
            <w:rStyle w:val="a7"/>
            <w:rFonts w:ascii="Times New Roman" w:hAnsi="Times New Roman" w:cs="Times New Roman"/>
            <w:sz w:val="32"/>
            <w:szCs w:val="32"/>
          </w:rPr>
          <w:t>3</w:t>
        </w:r>
      </w:hyperlink>
    </w:p>
    <w:p w:rsidR="00690A95" w:rsidRDefault="006C4B16" w:rsidP="00AD3C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</w:t>
      </w:r>
      <w:r w:rsidRPr="006C4B16">
        <w:rPr>
          <w:rFonts w:ascii="Times New Roman" w:hAnsi="Times New Roman" w:cs="Times New Roman"/>
          <w:sz w:val="32"/>
          <w:szCs w:val="32"/>
        </w:rPr>
        <w:t xml:space="preserve"> </w:t>
      </w:r>
      <w:r w:rsidR="00281392" w:rsidRPr="00B3532A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Дискретная</w:t>
      </w:r>
      <w:r w:rsidRPr="006C4B16">
        <w:rPr>
          <w:rFonts w:ascii="Times New Roman" w:hAnsi="Times New Roman" w:cs="Times New Roman"/>
          <w:sz w:val="32"/>
          <w:szCs w:val="32"/>
        </w:rPr>
        <w:t xml:space="preserve"> </w:t>
      </w:r>
      <w:r w:rsidR="00281392" w:rsidRPr="00B3532A">
        <w:rPr>
          <w:rFonts w:ascii="Times New Roman" w:hAnsi="Times New Roman" w:cs="Times New Roman"/>
          <w:sz w:val="32"/>
          <w:szCs w:val="32"/>
        </w:rPr>
        <w:t>математика»</w:t>
      </w:r>
      <w:r w:rsidRPr="006C4B16">
        <w:rPr>
          <w:rFonts w:ascii="Times New Roman" w:hAnsi="Times New Roman" w:cs="Times New Roman"/>
          <w:sz w:val="32"/>
          <w:szCs w:val="32"/>
        </w:rPr>
        <w:t xml:space="preserve"> </w:t>
      </w:r>
      <w:r w:rsidR="00AE5B37">
        <w:rPr>
          <w:rFonts w:ascii="Times New Roman" w:hAnsi="Times New Roman" w:cs="Times New Roman"/>
          <w:sz w:val="32"/>
          <w:szCs w:val="32"/>
        </w:rPr>
        <w:t>продолжаем</w:t>
      </w:r>
      <w:r w:rsidRPr="006C4B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учение теории</w:t>
      </w:r>
      <w:r w:rsidRPr="006C4B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фов</w:t>
      </w:r>
      <w:r w:rsidRPr="006C4B16">
        <w:rPr>
          <w:rFonts w:ascii="Times New Roman" w:hAnsi="Times New Roman" w:cs="Times New Roman"/>
          <w:sz w:val="32"/>
          <w:szCs w:val="32"/>
        </w:rPr>
        <w:t xml:space="preserve"> </w:t>
      </w:r>
      <w:r w:rsidR="00281392" w:rsidRPr="00B3532A">
        <w:rPr>
          <w:rFonts w:ascii="Times New Roman" w:hAnsi="Times New Roman" w:cs="Times New Roman"/>
          <w:sz w:val="32"/>
          <w:szCs w:val="32"/>
        </w:rPr>
        <w:t>(для разработки алгоритма выбора маршрута)</w:t>
      </w:r>
    </w:p>
    <w:p w:rsidR="00AE5B37" w:rsidRDefault="00AE5B37" w:rsidP="00AD3C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  <w:sectPr w:rsidR="00AE5B37" w:rsidSect="004745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Продолжаем осваивать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Unity</w:t>
      </w:r>
    </w:p>
    <w:p w:rsidR="001B2581" w:rsidRDefault="00AE5B37" w:rsidP="00AE5B3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Screenshot1"/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908540" cy="5343525"/>
            <wp:effectExtent l="19050" t="0" r="0" b="0"/>
            <wp:wrapSquare wrapText="bothSides"/>
            <wp:docPr id="5" name="Рисунок 4" descr="1HWZvWn0n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WZvWn0n4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854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AE5B37" w:rsidRDefault="001B2581" w:rsidP="00AE5B3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creenshot </w:t>
      </w:r>
      <w:r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</w:p>
    <w:p w:rsidR="00F8121F" w:rsidRDefault="00F8121F" w:rsidP="001B2581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1" w:name="Screenshot2"/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-605790</wp:posOffset>
            </wp:positionV>
            <wp:extent cx="9646920" cy="5426710"/>
            <wp:effectExtent l="19050" t="0" r="0" b="0"/>
            <wp:wrapSquare wrapText="bothSides"/>
            <wp:docPr id="6" name="Рисунок 5" descr="woi-YbWeS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i-YbWeSG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4692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1B2581" w:rsidRDefault="001B2581" w:rsidP="001B258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creenshot </w:t>
      </w:r>
      <w:r>
        <w:rPr>
          <w:rFonts w:ascii="Times New Roman" w:hAnsi="Times New Roman" w:cs="Times New Roman"/>
          <w:sz w:val="32"/>
          <w:szCs w:val="32"/>
        </w:rPr>
        <w:t>№2</w:t>
      </w:r>
    </w:p>
    <w:p w:rsidR="001B2581" w:rsidRDefault="00ED1C00" w:rsidP="001B258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Screenshot3"/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0055</wp:posOffset>
            </wp:positionH>
            <wp:positionV relativeFrom="margin">
              <wp:posOffset>-450850</wp:posOffset>
            </wp:positionV>
            <wp:extent cx="10062845" cy="5652135"/>
            <wp:effectExtent l="19050" t="0" r="0" b="0"/>
            <wp:wrapSquare wrapText="bothSides"/>
            <wp:docPr id="7" name="Рисунок 6" descr="owMDY2xZR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MDY2xZRr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6284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:rsidR="001B2581" w:rsidRPr="001B2581" w:rsidRDefault="001B2581" w:rsidP="00AE5B3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creenshot </w:t>
      </w:r>
      <w:r>
        <w:rPr>
          <w:rFonts w:ascii="Times New Roman" w:hAnsi="Times New Roman" w:cs="Times New Roman"/>
          <w:sz w:val="32"/>
          <w:szCs w:val="32"/>
        </w:rPr>
        <w:t>№3</w:t>
      </w:r>
    </w:p>
    <w:sectPr w:rsidR="001B2581" w:rsidRPr="001B2581" w:rsidSect="00AE5B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6079"/>
    <w:multiLevelType w:val="hybridMultilevel"/>
    <w:tmpl w:val="AD1CA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FD35D44"/>
    <w:multiLevelType w:val="hybridMultilevel"/>
    <w:tmpl w:val="9524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48F9"/>
    <w:rsid w:val="000013C2"/>
    <w:rsid w:val="00131AE8"/>
    <w:rsid w:val="001B2581"/>
    <w:rsid w:val="001D66A6"/>
    <w:rsid w:val="00281392"/>
    <w:rsid w:val="002E48F9"/>
    <w:rsid w:val="0030683D"/>
    <w:rsid w:val="003C1421"/>
    <w:rsid w:val="00444EDF"/>
    <w:rsid w:val="00474575"/>
    <w:rsid w:val="004C30D9"/>
    <w:rsid w:val="0054441F"/>
    <w:rsid w:val="00586391"/>
    <w:rsid w:val="005D1AC2"/>
    <w:rsid w:val="00690A95"/>
    <w:rsid w:val="006C4B16"/>
    <w:rsid w:val="00847650"/>
    <w:rsid w:val="009916AE"/>
    <w:rsid w:val="00A016C6"/>
    <w:rsid w:val="00A51156"/>
    <w:rsid w:val="00A55BF5"/>
    <w:rsid w:val="00AD3C23"/>
    <w:rsid w:val="00AE5081"/>
    <w:rsid w:val="00AE5B37"/>
    <w:rsid w:val="00B3532A"/>
    <w:rsid w:val="00C62624"/>
    <w:rsid w:val="00D025DB"/>
    <w:rsid w:val="00ED1C00"/>
    <w:rsid w:val="00F8121F"/>
    <w:rsid w:val="00FD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75"/>
  </w:style>
  <w:style w:type="paragraph" w:styleId="1">
    <w:name w:val="heading 1"/>
    <w:basedOn w:val="a"/>
    <w:next w:val="a"/>
    <w:link w:val="10"/>
    <w:uiPriority w:val="9"/>
    <w:qFormat/>
    <w:rsid w:val="002E4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E48F9"/>
    <w:pPr>
      <w:ind w:left="720"/>
      <w:contextualSpacing/>
    </w:pPr>
  </w:style>
  <w:style w:type="table" w:styleId="a4">
    <w:name w:val="Table Grid"/>
    <w:basedOn w:val="a1"/>
    <w:uiPriority w:val="59"/>
    <w:rsid w:val="00586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39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25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25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A3D5-7128-4B56-969A-8C73BF0C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chi</dc:creator>
  <cp:lastModifiedBy>orochi</cp:lastModifiedBy>
  <cp:revision>6</cp:revision>
  <dcterms:created xsi:type="dcterms:W3CDTF">2020-05-08T12:24:00Z</dcterms:created>
  <dcterms:modified xsi:type="dcterms:W3CDTF">2020-05-08T14:10:00Z</dcterms:modified>
</cp:coreProperties>
</file>